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243B" w14:textId="77777777" w:rsidR="00132374" w:rsidRPr="0097578D" w:rsidRDefault="00132374" w:rsidP="00736485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97578D">
        <w:rPr>
          <w:rFonts w:cs="Times New Roman"/>
          <w:b/>
          <w:bCs/>
          <w:sz w:val="28"/>
          <w:szCs w:val="28"/>
        </w:rPr>
        <w:t>Примерные оценочные материалы, применяемые при проведении</w:t>
      </w:r>
    </w:p>
    <w:p w14:paraId="03C8CD5E" w14:textId="77777777" w:rsidR="00132374" w:rsidRPr="0097578D" w:rsidRDefault="00132374" w:rsidP="00736485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97578D">
        <w:rPr>
          <w:rFonts w:cs="Times New Roman"/>
          <w:b/>
          <w:bCs/>
          <w:sz w:val="28"/>
          <w:szCs w:val="28"/>
        </w:rPr>
        <w:t>промежуточной аттестации по дисциплине (модулю)</w:t>
      </w:r>
    </w:p>
    <w:p w14:paraId="497B5222" w14:textId="77777777" w:rsidR="00132374" w:rsidRPr="0097578D" w:rsidRDefault="00132374" w:rsidP="00736485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B0ACB07" w14:textId="2F124C70" w:rsidR="00132374" w:rsidRPr="0097578D" w:rsidRDefault="00132374" w:rsidP="00736485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97578D">
        <w:rPr>
          <w:rFonts w:cs="Times New Roman"/>
          <w:b/>
          <w:bCs/>
          <w:sz w:val="28"/>
          <w:szCs w:val="28"/>
        </w:rPr>
        <w:t>«</w:t>
      </w:r>
      <w:r w:rsidR="00F706C6" w:rsidRPr="0097578D">
        <w:rPr>
          <w:rFonts w:cs="Times New Roman"/>
          <w:b/>
          <w:bCs/>
          <w:sz w:val="28"/>
          <w:szCs w:val="28"/>
        </w:rPr>
        <w:t>Онтологическая инженерия</w:t>
      </w:r>
      <w:r w:rsidR="005E5B87">
        <w:rPr>
          <w:rFonts w:cs="Times New Roman"/>
          <w:b/>
          <w:bCs/>
          <w:sz w:val="28"/>
          <w:szCs w:val="28"/>
        </w:rPr>
        <w:t>»</w:t>
      </w:r>
    </w:p>
    <w:p w14:paraId="5DDD405A" w14:textId="0746143A" w:rsidR="00132374" w:rsidRPr="0097578D" w:rsidRDefault="00132374" w:rsidP="00736485">
      <w:pPr>
        <w:spacing w:line="360" w:lineRule="auto"/>
        <w:jc w:val="center"/>
        <w:rPr>
          <w:rFonts w:cs="Times New Roman"/>
          <w:sz w:val="28"/>
          <w:szCs w:val="28"/>
        </w:rPr>
      </w:pPr>
      <w:r w:rsidRPr="0097578D">
        <w:rPr>
          <w:rFonts w:cs="Times New Roman"/>
          <w:sz w:val="28"/>
          <w:szCs w:val="28"/>
        </w:rPr>
        <w:t>Примерный перечень вопросов</w:t>
      </w:r>
    </w:p>
    <w:p w14:paraId="79444D25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Что такое онтология в контексте компьютерных систем, и какие задачи она решает?</w:t>
      </w:r>
    </w:p>
    <w:p w14:paraId="4C507821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Какие основные принципы построения онтологии вы можете назвать?</w:t>
      </w:r>
    </w:p>
    <w:p w14:paraId="461D7536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Какая общая методология существует для создания онтологических инженерных систем?</w:t>
      </w:r>
    </w:p>
    <w:p w14:paraId="450B91E4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4. Чем отличается информация от данных и знаний? Как они взаимосвязаны?</w:t>
      </w:r>
    </w:p>
    <w:p w14:paraId="67E8B423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Укажите основные способы представления знаний в информационных системах. Приведите примеры для каждого способа.</w:t>
      </w:r>
    </w:p>
    <w:p w14:paraId="3EB289DD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Какие методы формализации знаний существуют? Опишите лексикографическое, формально-языковое и логико-интуитивное описание знаний.</w:t>
      </w:r>
    </w:p>
    <w:p w14:paraId="625FA645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Что такое триплет в контексте графового представления знаний, и какие компоненты он включает?</w:t>
      </w:r>
    </w:p>
    <w:p w14:paraId="759E5AB2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Почему графы используются как способ представления информации? Какие проблемы и возможности с ними связаны?</w:t>
      </w:r>
    </w:p>
    <w:p w14:paraId="570A5AF8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Как можно создать граф знаний из предоставленных данных? Приведите пример.</w:t>
      </w:r>
    </w:p>
    <w:p w14:paraId="4350C31F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Каким образом можно построить граф знаний с использованием языка Python?</w:t>
      </w:r>
    </w:p>
    <w:p w14:paraId="45F06408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Как можно построить онтологию на основе предоставленных данных? Какие языки могут быть использованы для этой цели?</w:t>
      </w:r>
    </w:p>
    <w:p w14:paraId="323A65B1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В чем различия между языками RDF, OWL и XML в контексте представления знаний?</w:t>
      </w:r>
    </w:p>
    <w:p w14:paraId="055C0887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Как можно построить онтологию с помощью языка Python?</w:t>
      </w:r>
    </w:p>
    <w:p w14:paraId="2D4F3C01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Какие различия между структурированными и неструктурированными данными вы можете выделить? Приведите примеры.</w:t>
      </w:r>
    </w:p>
    <w:p w14:paraId="53BDCF46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Какие принципы извлечения и структурирования информации из неструктурированных данных существуют? Объясните их.</w:t>
      </w:r>
    </w:p>
    <w:p w14:paraId="33C59343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В чем заключаются основные различия между подходами Information Retrieval, Information Extraction и Knowledge Extraction?</w:t>
      </w:r>
    </w:p>
    <w:p w14:paraId="3DAF3B38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Какие методы используются для оценки извлеченной информации и работы системы извлечения знаний?</w:t>
      </w:r>
    </w:p>
    <w:p w14:paraId="30A69B96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lastRenderedPageBreak/>
        <w:t>Как можно организовать хранение связанных данных в интеллектуальных системах?</w:t>
      </w:r>
    </w:p>
    <w:p w14:paraId="02AB958C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Какие проблемы могут возникнуть при интеграции разнородных источников данных, и как их можно решить?</w:t>
      </w:r>
    </w:p>
    <w:p w14:paraId="0B94DD5A" w14:textId="77777777" w:rsidR="00723C37" w:rsidRPr="00723C37" w:rsidRDefault="00723C37" w:rsidP="00723C37">
      <w:pPr>
        <w:pStyle w:val="a3"/>
        <w:numPr>
          <w:ilvl w:val="0"/>
          <w:numId w:val="112"/>
        </w:numPr>
        <w:spacing w:line="360" w:lineRule="auto"/>
        <w:rPr>
          <w:rFonts w:cs="Times New Roman"/>
          <w:szCs w:val="24"/>
        </w:rPr>
      </w:pPr>
      <w:r w:rsidRPr="00723C37">
        <w:rPr>
          <w:rFonts w:cs="Times New Roman"/>
          <w:szCs w:val="24"/>
        </w:rPr>
        <w:t>Как можно осуществить отображение связанных данных на реляционные базы данных?</w:t>
      </w:r>
    </w:p>
    <w:p w14:paraId="0F9A5656" w14:textId="078AF777" w:rsidR="00FF7E2E" w:rsidRPr="0097578D" w:rsidRDefault="00FF7E2E" w:rsidP="00723C37">
      <w:pPr>
        <w:pStyle w:val="a3"/>
        <w:spacing w:line="360" w:lineRule="auto"/>
        <w:rPr>
          <w:rFonts w:cs="Times New Roman"/>
          <w:szCs w:val="24"/>
        </w:rPr>
      </w:pPr>
    </w:p>
    <w:sectPr w:rsidR="00FF7E2E" w:rsidRPr="00975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199"/>
    <w:multiLevelType w:val="hybridMultilevel"/>
    <w:tmpl w:val="BD5600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1C78"/>
    <w:multiLevelType w:val="hybridMultilevel"/>
    <w:tmpl w:val="694CEC1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817D7D"/>
    <w:multiLevelType w:val="hybridMultilevel"/>
    <w:tmpl w:val="FE56CE9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F47D8"/>
    <w:multiLevelType w:val="hybridMultilevel"/>
    <w:tmpl w:val="D5EC4C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30984"/>
    <w:multiLevelType w:val="hybridMultilevel"/>
    <w:tmpl w:val="4C7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19C1"/>
    <w:multiLevelType w:val="hybridMultilevel"/>
    <w:tmpl w:val="8AB4AA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A0E6B"/>
    <w:multiLevelType w:val="hybridMultilevel"/>
    <w:tmpl w:val="C624C7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D3128"/>
    <w:multiLevelType w:val="hybridMultilevel"/>
    <w:tmpl w:val="0B6EF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4B67"/>
    <w:multiLevelType w:val="hybridMultilevel"/>
    <w:tmpl w:val="CEAE86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76AE5"/>
    <w:multiLevelType w:val="hybridMultilevel"/>
    <w:tmpl w:val="8EEEA6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E64A7"/>
    <w:multiLevelType w:val="hybridMultilevel"/>
    <w:tmpl w:val="40A21C0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0511E"/>
    <w:multiLevelType w:val="hybridMultilevel"/>
    <w:tmpl w:val="6EA65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4299"/>
    <w:multiLevelType w:val="hybridMultilevel"/>
    <w:tmpl w:val="4AEE19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5291E"/>
    <w:multiLevelType w:val="hybridMultilevel"/>
    <w:tmpl w:val="44AAC3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82C77"/>
    <w:multiLevelType w:val="hybridMultilevel"/>
    <w:tmpl w:val="E898A5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40438"/>
    <w:multiLevelType w:val="hybridMultilevel"/>
    <w:tmpl w:val="EE327D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A68A6"/>
    <w:multiLevelType w:val="hybridMultilevel"/>
    <w:tmpl w:val="CC1AA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8154D"/>
    <w:multiLevelType w:val="hybridMultilevel"/>
    <w:tmpl w:val="3D3EEB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50411"/>
    <w:multiLevelType w:val="hybridMultilevel"/>
    <w:tmpl w:val="2D0A68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90FC7"/>
    <w:multiLevelType w:val="hybridMultilevel"/>
    <w:tmpl w:val="34FE81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51425"/>
    <w:multiLevelType w:val="hybridMultilevel"/>
    <w:tmpl w:val="1A5C99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7E72AB"/>
    <w:multiLevelType w:val="hybridMultilevel"/>
    <w:tmpl w:val="1DB622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439FA"/>
    <w:multiLevelType w:val="hybridMultilevel"/>
    <w:tmpl w:val="4E30EA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180B8C"/>
    <w:multiLevelType w:val="hybridMultilevel"/>
    <w:tmpl w:val="D91A69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5A4880"/>
    <w:multiLevelType w:val="hybridMultilevel"/>
    <w:tmpl w:val="3F46CB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F74211"/>
    <w:multiLevelType w:val="hybridMultilevel"/>
    <w:tmpl w:val="992E0F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CF2468"/>
    <w:multiLevelType w:val="hybridMultilevel"/>
    <w:tmpl w:val="DF80B08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D86E2B"/>
    <w:multiLevelType w:val="hybridMultilevel"/>
    <w:tmpl w:val="11C6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8310C1"/>
    <w:multiLevelType w:val="hybridMultilevel"/>
    <w:tmpl w:val="BBB6AA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E669EA"/>
    <w:multiLevelType w:val="hybridMultilevel"/>
    <w:tmpl w:val="220EC7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4F81140"/>
    <w:multiLevelType w:val="hybridMultilevel"/>
    <w:tmpl w:val="E4529CB2"/>
    <w:lvl w:ilvl="0" w:tplc="2C02B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A76CD9"/>
    <w:multiLevelType w:val="hybridMultilevel"/>
    <w:tmpl w:val="F97CA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C56369"/>
    <w:multiLevelType w:val="hybridMultilevel"/>
    <w:tmpl w:val="2632AB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E947CD"/>
    <w:multiLevelType w:val="hybridMultilevel"/>
    <w:tmpl w:val="459E306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53032"/>
    <w:multiLevelType w:val="hybridMultilevel"/>
    <w:tmpl w:val="E4983A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B069B"/>
    <w:multiLevelType w:val="hybridMultilevel"/>
    <w:tmpl w:val="23AE3B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9F7DF1"/>
    <w:multiLevelType w:val="hybridMultilevel"/>
    <w:tmpl w:val="91A027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B11C85"/>
    <w:multiLevelType w:val="hybridMultilevel"/>
    <w:tmpl w:val="0ACEC3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0E4414"/>
    <w:multiLevelType w:val="hybridMultilevel"/>
    <w:tmpl w:val="C9789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3200A"/>
    <w:multiLevelType w:val="hybridMultilevel"/>
    <w:tmpl w:val="A20C18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1B6801"/>
    <w:multiLevelType w:val="hybridMultilevel"/>
    <w:tmpl w:val="5344C0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6F43CE"/>
    <w:multiLevelType w:val="hybridMultilevel"/>
    <w:tmpl w:val="D032A2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5146E"/>
    <w:multiLevelType w:val="hybridMultilevel"/>
    <w:tmpl w:val="C9BCC4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F3B90"/>
    <w:multiLevelType w:val="hybridMultilevel"/>
    <w:tmpl w:val="FEAA6D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9B71DB"/>
    <w:multiLevelType w:val="hybridMultilevel"/>
    <w:tmpl w:val="3F086F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1C383C"/>
    <w:multiLevelType w:val="hybridMultilevel"/>
    <w:tmpl w:val="43683C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627D7E"/>
    <w:multiLevelType w:val="hybridMultilevel"/>
    <w:tmpl w:val="C2D60D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EC078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4462F5"/>
    <w:multiLevelType w:val="hybridMultilevel"/>
    <w:tmpl w:val="34120A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9455A9"/>
    <w:multiLevelType w:val="hybridMultilevel"/>
    <w:tmpl w:val="5B0A04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261BB9"/>
    <w:multiLevelType w:val="hybridMultilevel"/>
    <w:tmpl w:val="1EE245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53448A"/>
    <w:multiLevelType w:val="hybridMultilevel"/>
    <w:tmpl w:val="7E2244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5F6390"/>
    <w:multiLevelType w:val="hybridMultilevel"/>
    <w:tmpl w:val="EDBA90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A7595F"/>
    <w:multiLevelType w:val="hybridMultilevel"/>
    <w:tmpl w:val="9AEE1E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41631E"/>
    <w:multiLevelType w:val="hybridMultilevel"/>
    <w:tmpl w:val="545837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F44C42"/>
    <w:multiLevelType w:val="hybridMultilevel"/>
    <w:tmpl w:val="DF1AA6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827F92"/>
    <w:multiLevelType w:val="hybridMultilevel"/>
    <w:tmpl w:val="BFF826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3B4A84"/>
    <w:multiLevelType w:val="hybridMultilevel"/>
    <w:tmpl w:val="EB605B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2B923E6"/>
    <w:multiLevelType w:val="hybridMultilevel"/>
    <w:tmpl w:val="2E3647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E94CFE"/>
    <w:multiLevelType w:val="hybridMultilevel"/>
    <w:tmpl w:val="012E7D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5A5127"/>
    <w:multiLevelType w:val="hybridMultilevel"/>
    <w:tmpl w:val="F87652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884BE5"/>
    <w:multiLevelType w:val="hybridMultilevel"/>
    <w:tmpl w:val="86C4A0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91263F"/>
    <w:multiLevelType w:val="hybridMultilevel"/>
    <w:tmpl w:val="9A2E52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894358"/>
    <w:multiLevelType w:val="hybridMultilevel"/>
    <w:tmpl w:val="B442F566"/>
    <w:lvl w:ilvl="0" w:tplc="C5307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7DA6636"/>
    <w:multiLevelType w:val="hybridMultilevel"/>
    <w:tmpl w:val="000073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661284"/>
    <w:multiLevelType w:val="hybridMultilevel"/>
    <w:tmpl w:val="9FE0DF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8F0B41"/>
    <w:multiLevelType w:val="hybridMultilevel"/>
    <w:tmpl w:val="FDE048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D753E8"/>
    <w:multiLevelType w:val="hybridMultilevel"/>
    <w:tmpl w:val="7F86C4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87751"/>
    <w:multiLevelType w:val="hybridMultilevel"/>
    <w:tmpl w:val="DE38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717985"/>
    <w:multiLevelType w:val="hybridMultilevel"/>
    <w:tmpl w:val="1D42E48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1201EC4"/>
    <w:multiLevelType w:val="hybridMultilevel"/>
    <w:tmpl w:val="F7866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0D3C60"/>
    <w:multiLevelType w:val="hybridMultilevel"/>
    <w:tmpl w:val="A7AE59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1E1FA1"/>
    <w:multiLevelType w:val="hybridMultilevel"/>
    <w:tmpl w:val="2B8632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954F4F"/>
    <w:multiLevelType w:val="hybridMultilevel"/>
    <w:tmpl w:val="6F0222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CE6177"/>
    <w:multiLevelType w:val="hybridMultilevel"/>
    <w:tmpl w:val="AF0E1F2C"/>
    <w:lvl w:ilvl="0" w:tplc="04190019">
      <w:start w:val="1"/>
      <w:numFmt w:val="low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4" w15:restartNumberingAfterBreak="0">
    <w:nsid w:val="44D5555C"/>
    <w:multiLevelType w:val="hybridMultilevel"/>
    <w:tmpl w:val="C20AAB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3A77B0"/>
    <w:multiLevelType w:val="hybridMultilevel"/>
    <w:tmpl w:val="EC3671F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7B64530"/>
    <w:multiLevelType w:val="hybridMultilevel"/>
    <w:tmpl w:val="7520E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1557DB"/>
    <w:multiLevelType w:val="hybridMultilevel"/>
    <w:tmpl w:val="D97E76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9D0233"/>
    <w:multiLevelType w:val="hybridMultilevel"/>
    <w:tmpl w:val="FC18B5A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C08115C"/>
    <w:multiLevelType w:val="hybridMultilevel"/>
    <w:tmpl w:val="CBB2FA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AE014B"/>
    <w:multiLevelType w:val="hybridMultilevel"/>
    <w:tmpl w:val="361E94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307CF4"/>
    <w:multiLevelType w:val="hybridMultilevel"/>
    <w:tmpl w:val="FDD803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E764F5"/>
    <w:multiLevelType w:val="hybridMultilevel"/>
    <w:tmpl w:val="B79E9D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0C507D"/>
    <w:multiLevelType w:val="hybridMultilevel"/>
    <w:tmpl w:val="191EDB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4D1292"/>
    <w:multiLevelType w:val="hybridMultilevel"/>
    <w:tmpl w:val="D360B0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EA0E22"/>
    <w:multiLevelType w:val="hybridMultilevel"/>
    <w:tmpl w:val="CC9893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ED3266"/>
    <w:multiLevelType w:val="hybridMultilevel"/>
    <w:tmpl w:val="5C6E7B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140405"/>
    <w:multiLevelType w:val="hybridMultilevel"/>
    <w:tmpl w:val="1CEA99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0A68FE"/>
    <w:multiLevelType w:val="hybridMultilevel"/>
    <w:tmpl w:val="A7F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7497E"/>
    <w:multiLevelType w:val="hybridMultilevel"/>
    <w:tmpl w:val="550629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6C5AF1"/>
    <w:multiLevelType w:val="hybridMultilevel"/>
    <w:tmpl w:val="B052C2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B256D9"/>
    <w:multiLevelType w:val="hybridMultilevel"/>
    <w:tmpl w:val="365E0E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E04F0B"/>
    <w:multiLevelType w:val="hybridMultilevel"/>
    <w:tmpl w:val="3B70C6A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594F7E05"/>
    <w:multiLevelType w:val="hybridMultilevel"/>
    <w:tmpl w:val="91027A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105150"/>
    <w:multiLevelType w:val="hybridMultilevel"/>
    <w:tmpl w:val="4B708E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805635"/>
    <w:multiLevelType w:val="hybridMultilevel"/>
    <w:tmpl w:val="0A3014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142531"/>
    <w:multiLevelType w:val="hybridMultilevel"/>
    <w:tmpl w:val="0C521C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B13240"/>
    <w:multiLevelType w:val="hybridMultilevel"/>
    <w:tmpl w:val="13A631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2506CC"/>
    <w:multiLevelType w:val="hybridMultilevel"/>
    <w:tmpl w:val="81BCA2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9D1750"/>
    <w:multiLevelType w:val="hybridMultilevel"/>
    <w:tmpl w:val="6C2C3A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EF23A5"/>
    <w:multiLevelType w:val="hybridMultilevel"/>
    <w:tmpl w:val="BE9012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893808"/>
    <w:multiLevelType w:val="hybridMultilevel"/>
    <w:tmpl w:val="B8841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FF0E79"/>
    <w:multiLevelType w:val="hybridMultilevel"/>
    <w:tmpl w:val="8EF605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643C46"/>
    <w:multiLevelType w:val="hybridMultilevel"/>
    <w:tmpl w:val="7AA8E6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F9408C"/>
    <w:multiLevelType w:val="hybridMultilevel"/>
    <w:tmpl w:val="03BEF3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0577B0"/>
    <w:multiLevelType w:val="hybridMultilevel"/>
    <w:tmpl w:val="3FCC08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3F469D"/>
    <w:multiLevelType w:val="hybridMultilevel"/>
    <w:tmpl w:val="5FFCD9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F07CF4"/>
    <w:multiLevelType w:val="hybridMultilevel"/>
    <w:tmpl w:val="CBBC88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5D5202"/>
    <w:multiLevelType w:val="hybridMultilevel"/>
    <w:tmpl w:val="9C9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A22BE"/>
    <w:multiLevelType w:val="hybridMultilevel"/>
    <w:tmpl w:val="143ED0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14248B"/>
    <w:multiLevelType w:val="hybridMultilevel"/>
    <w:tmpl w:val="92042B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2D4844"/>
    <w:multiLevelType w:val="hybridMultilevel"/>
    <w:tmpl w:val="229AB9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642430"/>
    <w:multiLevelType w:val="hybridMultilevel"/>
    <w:tmpl w:val="4FC234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0544DB"/>
    <w:multiLevelType w:val="hybridMultilevel"/>
    <w:tmpl w:val="096232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C31C69"/>
    <w:multiLevelType w:val="hybridMultilevel"/>
    <w:tmpl w:val="497C9E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E65D95"/>
    <w:multiLevelType w:val="hybridMultilevel"/>
    <w:tmpl w:val="CEECE6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6915C1"/>
    <w:multiLevelType w:val="hybridMultilevel"/>
    <w:tmpl w:val="5B6485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8E1D90"/>
    <w:multiLevelType w:val="hybridMultilevel"/>
    <w:tmpl w:val="A950E9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99521C"/>
    <w:multiLevelType w:val="hybridMultilevel"/>
    <w:tmpl w:val="9326B2CA"/>
    <w:lvl w:ilvl="0" w:tplc="2C02B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E111B9"/>
    <w:multiLevelType w:val="hybridMultilevel"/>
    <w:tmpl w:val="C8945C8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76F62056"/>
    <w:multiLevelType w:val="hybridMultilevel"/>
    <w:tmpl w:val="69E26F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6D66C2"/>
    <w:multiLevelType w:val="hybridMultilevel"/>
    <w:tmpl w:val="4CE0BB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861C07"/>
    <w:multiLevelType w:val="hybridMultilevel"/>
    <w:tmpl w:val="BA5C0DE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3" w15:restartNumberingAfterBreak="0">
    <w:nsid w:val="77B70094"/>
    <w:multiLevelType w:val="hybridMultilevel"/>
    <w:tmpl w:val="996408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C62755"/>
    <w:multiLevelType w:val="hybridMultilevel"/>
    <w:tmpl w:val="8310846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AB02C8"/>
    <w:multiLevelType w:val="hybridMultilevel"/>
    <w:tmpl w:val="AAC25D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E07A52"/>
    <w:multiLevelType w:val="hybridMultilevel"/>
    <w:tmpl w:val="EDCC3B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4321D7"/>
    <w:multiLevelType w:val="hybridMultilevel"/>
    <w:tmpl w:val="FABA69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752050"/>
    <w:multiLevelType w:val="hybridMultilevel"/>
    <w:tmpl w:val="64B04C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287C5C"/>
    <w:multiLevelType w:val="hybridMultilevel"/>
    <w:tmpl w:val="54804DE6"/>
    <w:lvl w:ilvl="0" w:tplc="2C02B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B2E5C06"/>
    <w:multiLevelType w:val="hybridMultilevel"/>
    <w:tmpl w:val="859C3C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C375E4"/>
    <w:multiLevelType w:val="hybridMultilevel"/>
    <w:tmpl w:val="378A08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EB06F9"/>
    <w:multiLevelType w:val="hybridMultilevel"/>
    <w:tmpl w:val="625CBB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9C7901"/>
    <w:multiLevelType w:val="hybridMultilevel"/>
    <w:tmpl w:val="4BCAF1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214036">
    <w:abstractNumId w:val="85"/>
  </w:num>
  <w:num w:numId="2" w16cid:durableId="71004295">
    <w:abstractNumId w:val="11"/>
  </w:num>
  <w:num w:numId="3" w16cid:durableId="1088772513">
    <w:abstractNumId w:val="104"/>
  </w:num>
  <w:num w:numId="4" w16cid:durableId="1267423603">
    <w:abstractNumId w:val="8"/>
  </w:num>
  <w:num w:numId="5" w16cid:durableId="1796023021">
    <w:abstractNumId w:val="39"/>
  </w:num>
  <w:num w:numId="6" w16cid:durableId="411006764">
    <w:abstractNumId w:val="127"/>
  </w:num>
  <w:num w:numId="7" w16cid:durableId="819227393">
    <w:abstractNumId w:val="38"/>
  </w:num>
  <w:num w:numId="8" w16cid:durableId="1095445442">
    <w:abstractNumId w:val="52"/>
  </w:num>
  <w:num w:numId="9" w16cid:durableId="1821196046">
    <w:abstractNumId w:val="91"/>
  </w:num>
  <w:num w:numId="10" w16cid:durableId="931091153">
    <w:abstractNumId w:val="58"/>
  </w:num>
  <w:num w:numId="11" w16cid:durableId="1469203609">
    <w:abstractNumId w:val="117"/>
  </w:num>
  <w:num w:numId="12" w16cid:durableId="1892692445">
    <w:abstractNumId w:val="87"/>
  </w:num>
  <w:num w:numId="13" w16cid:durableId="976110087">
    <w:abstractNumId w:val="16"/>
  </w:num>
  <w:num w:numId="14" w16cid:durableId="1227376443">
    <w:abstractNumId w:val="74"/>
  </w:num>
  <w:num w:numId="15" w16cid:durableId="1452015651">
    <w:abstractNumId w:val="7"/>
  </w:num>
  <w:num w:numId="16" w16cid:durableId="1594237501">
    <w:abstractNumId w:val="132"/>
  </w:num>
  <w:num w:numId="17" w16cid:durableId="630866471">
    <w:abstractNumId w:val="48"/>
  </w:num>
  <w:num w:numId="18" w16cid:durableId="469328400">
    <w:abstractNumId w:val="60"/>
  </w:num>
  <w:num w:numId="19" w16cid:durableId="1187711783">
    <w:abstractNumId w:val="120"/>
  </w:num>
  <w:num w:numId="20" w16cid:durableId="131530865">
    <w:abstractNumId w:val="55"/>
  </w:num>
  <w:num w:numId="21" w16cid:durableId="771973954">
    <w:abstractNumId w:val="121"/>
  </w:num>
  <w:num w:numId="22" w16cid:durableId="564921970">
    <w:abstractNumId w:val="83"/>
  </w:num>
  <w:num w:numId="23" w16cid:durableId="1799912079">
    <w:abstractNumId w:val="21"/>
  </w:num>
  <w:num w:numId="24" w16cid:durableId="136577872">
    <w:abstractNumId w:val="0"/>
  </w:num>
  <w:num w:numId="25" w16cid:durableId="975913403">
    <w:abstractNumId w:val="126"/>
  </w:num>
  <w:num w:numId="26" w16cid:durableId="1743723080">
    <w:abstractNumId w:val="40"/>
  </w:num>
  <w:num w:numId="27" w16cid:durableId="34086020">
    <w:abstractNumId w:val="131"/>
  </w:num>
  <w:num w:numId="28" w16cid:durableId="477765974">
    <w:abstractNumId w:val="89"/>
  </w:num>
  <w:num w:numId="29" w16cid:durableId="201987000">
    <w:abstractNumId w:val="71"/>
  </w:num>
  <w:num w:numId="30" w16cid:durableId="569081239">
    <w:abstractNumId w:val="94"/>
  </w:num>
  <w:num w:numId="31" w16cid:durableId="1386414811">
    <w:abstractNumId w:val="9"/>
  </w:num>
  <w:num w:numId="32" w16cid:durableId="695737196">
    <w:abstractNumId w:val="110"/>
  </w:num>
  <w:num w:numId="33" w16cid:durableId="668484657">
    <w:abstractNumId w:val="64"/>
  </w:num>
  <w:num w:numId="34" w16cid:durableId="1554852703">
    <w:abstractNumId w:val="79"/>
  </w:num>
  <w:num w:numId="35" w16cid:durableId="84691633">
    <w:abstractNumId w:val="70"/>
  </w:num>
  <w:num w:numId="36" w16cid:durableId="892618506">
    <w:abstractNumId w:val="76"/>
  </w:num>
  <w:num w:numId="37" w16cid:durableId="373506567">
    <w:abstractNumId w:val="14"/>
  </w:num>
  <w:num w:numId="38" w16cid:durableId="1050571498">
    <w:abstractNumId w:val="36"/>
  </w:num>
  <w:num w:numId="39" w16cid:durableId="1384909340">
    <w:abstractNumId w:val="98"/>
  </w:num>
  <w:num w:numId="40" w16cid:durableId="1979916562">
    <w:abstractNumId w:val="12"/>
  </w:num>
  <w:num w:numId="41" w16cid:durableId="1944219857">
    <w:abstractNumId w:val="66"/>
  </w:num>
  <w:num w:numId="42" w16cid:durableId="1243488918">
    <w:abstractNumId w:val="22"/>
  </w:num>
  <w:num w:numId="43" w16cid:durableId="2046984108">
    <w:abstractNumId w:val="32"/>
  </w:num>
  <w:num w:numId="44" w16cid:durableId="1139030717">
    <w:abstractNumId w:val="49"/>
  </w:num>
  <w:num w:numId="45" w16cid:durableId="704134025">
    <w:abstractNumId w:val="77"/>
  </w:num>
  <w:num w:numId="46" w16cid:durableId="870458511">
    <w:abstractNumId w:val="80"/>
  </w:num>
  <w:num w:numId="47" w16cid:durableId="1078989200">
    <w:abstractNumId w:val="118"/>
  </w:num>
  <w:num w:numId="48" w16cid:durableId="1810512151">
    <w:abstractNumId w:val="129"/>
  </w:num>
  <w:num w:numId="49" w16cid:durableId="2058242278">
    <w:abstractNumId w:val="108"/>
  </w:num>
  <w:num w:numId="50" w16cid:durableId="237790596">
    <w:abstractNumId w:val="103"/>
  </w:num>
  <w:num w:numId="51" w16cid:durableId="183130267">
    <w:abstractNumId w:val="88"/>
  </w:num>
  <w:num w:numId="52" w16cid:durableId="175120719">
    <w:abstractNumId w:val="68"/>
  </w:num>
  <w:num w:numId="53" w16cid:durableId="1703168788">
    <w:abstractNumId w:val="3"/>
  </w:num>
  <w:num w:numId="54" w16cid:durableId="246307365">
    <w:abstractNumId w:val="18"/>
  </w:num>
  <w:num w:numId="55" w16cid:durableId="485705715">
    <w:abstractNumId w:val="5"/>
  </w:num>
  <w:num w:numId="56" w16cid:durableId="1935822967">
    <w:abstractNumId w:val="92"/>
  </w:num>
  <w:num w:numId="57" w16cid:durableId="1307931161">
    <w:abstractNumId w:val="78"/>
  </w:num>
  <w:num w:numId="58" w16cid:durableId="389882418">
    <w:abstractNumId w:val="45"/>
  </w:num>
  <w:num w:numId="59" w16cid:durableId="91708963">
    <w:abstractNumId w:val="128"/>
  </w:num>
  <w:num w:numId="60" w16cid:durableId="357315480">
    <w:abstractNumId w:val="24"/>
  </w:num>
  <w:num w:numId="61" w16cid:durableId="1513371538">
    <w:abstractNumId w:val="19"/>
  </w:num>
  <w:num w:numId="62" w16cid:durableId="1571847916">
    <w:abstractNumId w:val="111"/>
  </w:num>
  <w:num w:numId="63" w16cid:durableId="1188912546">
    <w:abstractNumId w:val="82"/>
  </w:num>
  <w:num w:numId="64" w16cid:durableId="502475803">
    <w:abstractNumId w:val="81"/>
  </w:num>
  <w:num w:numId="65" w16cid:durableId="714086716">
    <w:abstractNumId w:val="99"/>
  </w:num>
  <w:num w:numId="66" w16cid:durableId="350686515">
    <w:abstractNumId w:val="15"/>
  </w:num>
  <w:num w:numId="67" w16cid:durableId="1188561384">
    <w:abstractNumId w:val="25"/>
  </w:num>
  <w:num w:numId="68" w16cid:durableId="1654603526">
    <w:abstractNumId w:val="96"/>
  </w:num>
  <w:num w:numId="69" w16cid:durableId="1472478206">
    <w:abstractNumId w:val="63"/>
  </w:num>
  <w:num w:numId="70" w16cid:durableId="1590041482">
    <w:abstractNumId w:val="116"/>
  </w:num>
  <w:num w:numId="71" w16cid:durableId="1143276788">
    <w:abstractNumId w:val="42"/>
  </w:num>
  <w:num w:numId="72" w16cid:durableId="1880438403">
    <w:abstractNumId w:val="65"/>
  </w:num>
  <w:num w:numId="73" w16cid:durableId="1320110324">
    <w:abstractNumId w:val="106"/>
  </w:num>
  <w:num w:numId="74" w16cid:durableId="18047338">
    <w:abstractNumId w:val="100"/>
  </w:num>
  <w:num w:numId="75" w16cid:durableId="259412111">
    <w:abstractNumId w:val="86"/>
  </w:num>
  <w:num w:numId="76" w16cid:durableId="630209264">
    <w:abstractNumId w:val="90"/>
  </w:num>
  <w:num w:numId="77" w16cid:durableId="1585913543">
    <w:abstractNumId w:val="97"/>
  </w:num>
  <w:num w:numId="78" w16cid:durableId="941957192">
    <w:abstractNumId w:val="17"/>
  </w:num>
  <w:num w:numId="79" w16cid:durableId="794829275">
    <w:abstractNumId w:val="115"/>
  </w:num>
  <w:num w:numId="80" w16cid:durableId="1214847536">
    <w:abstractNumId w:val="102"/>
  </w:num>
  <w:num w:numId="81" w16cid:durableId="1615019823">
    <w:abstractNumId w:val="47"/>
  </w:num>
  <w:num w:numId="82" w16cid:durableId="1260067677">
    <w:abstractNumId w:val="113"/>
  </w:num>
  <w:num w:numId="83" w16cid:durableId="1391925685">
    <w:abstractNumId w:val="107"/>
  </w:num>
  <w:num w:numId="84" w16cid:durableId="1077744755">
    <w:abstractNumId w:val="50"/>
  </w:num>
  <w:num w:numId="85" w16cid:durableId="201555551">
    <w:abstractNumId w:val="95"/>
  </w:num>
  <w:num w:numId="86" w16cid:durableId="1610774753">
    <w:abstractNumId w:val="105"/>
  </w:num>
  <w:num w:numId="87" w16cid:durableId="221872045">
    <w:abstractNumId w:val="114"/>
  </w:num>
  <w:num w:numId="88" w16cid:durableId="2118717026">
    <w:abstractNumId w:val="54"/>
  </w:num>
  <w:num w:numId="89" w16cid:durableId="1787311663">
    <w:abstractNumId w:val="123"/>
  </w:num>
  <w:num w:numId="90" w16cid:durableId="1103257982">
    <w:abstractNumId w:val="23"/>
  </w:num>
  <w:num w:numId="91" w16cid:durableId="908927949">
    <w:abstractNumId w:val="31"/>
  </w:num>
  <w:num w:numId="92" w16cid:durableId="1682051035">
    <w:abstractNumId w:val="84"/>
  </w:num>
  <w:num w:numId="93" w16cid:durableId="1640575198">
    <w:abstractNumId w:val="109"/>
  </w:num>
  <w:num w:numId="94" w16cid:durableId="2126776940">
    <w:abstractNumId w:val="34"/>
  </w:num>
  <w:num w:numId="95" w16cid:durableId="1156412901">
    <w:abstractNumId w:val="13"/>
  </w:num>
  <w:num w:numId="96" w16cid:durableId="969553396">
    <w:abstractNumId w:val="44"/>
  </w:num>
  <w:num w:numId="97" w16cid:durableId="1482959681">
    <w:abstractNumId w:val="37"/>
  </w:num>
  <w:num w:numId="98" w16cid:durableId="107283514">
    <w:abstractNumId w:val="93"/>
  </w:num>
  <w:num w:numId="99" w16cid:durableId="842738785">
    <w:abstractNumId w:val="72"/>
  </w:num>
  <w:num w:numId="100" w16cid:durableId="1055542520">
    <w:abstractNumId w:val="28"/>
  </w:num>
  <w:num w:numId="101" w16cid:durableId="41753714">
    <w:abstractNumId w:val="43"/>
  </w:num>
  <w:num w:numId="102" w16cid:durableId="1968392695">
    <w:abstractNumId w:val="69"/>
  </w:num>
  <w:num w:numId="103" w16cid:durableId="829756022">
    <w:abstractNumId w:val="51"/>
  </w:num>
  <w:num w:numId="104" w16cid:durableId="172769030">
    <w:abstractNumId w:val="35"/>
  </w:num>
  <w:num w:numId="105" w16cid:durableId="825782507">
    <w:abstractNumId w:val="133"/>
  </w:num>
  <w:num w:numId="106" w16cid:durableId="498278362">
    <w:abstractNumId w:val="41"/>
  </w:num>
  <w:num w:numId="107" w16cid:durableId="476646796">
    <w:abstractNumId w:val="6"/>
  </w:num>
  <w:num w:numId="108" w16cid:durableId="1110665752">
    <w:abstractNumId w:val="125"/>
  </w:num>
  <w:num w:numId="109" w16cid:durableId="978535963">
    <w:abstractNumId w:val="53"/>
  </w:num>
  <w:num w:numId="110" w16cid:durableId="1925262507">
    <w:abstractNumId w:val="101"/>
  </w:num>
  <w:num w:numId="111" w16cid:durableId="1538471469">
    <w:abstractNumId w:val="112"/>
  </w:num>
  <w:num w:numId="112" w16cid:durableId="921717460">
    <w:abstractNumId w:val="67"/>
  </w:num>
  <w:num w:numId="113" w16cid:durableId="921793451">
    <w:abstractNumId w:val="27"/>
  </w:num>
  <w:num w:numId="114" w16cid:durableId="1343976148">
    <w:abstractNumId w:val="1"/>
  </w:num>
  <w:num w:numId="115" w16cid:durableId="619461777">
    <w:abstractNumId w:val="61"/>
  </w:num>
  <w:num w:numId="116" w16cid:durableId="311250215">
    <w:abstractNumId w:val="119"/>
  </w:num>
  <w:num w:numId="117" w16cid:durableId="728459664">
    <w:abstractNumId w:val="130"/>
  </w:num>
  <w:num w:numId="118" w16cid:durableId="2080396401">
    <w:abstractNumId w:val="75"/>
  </w:num>
  <w:num w:numId="119" w16cid:durableId="1702852338">
    <w:abstractNumId w:val="59"/>
  </w:num>
  <w:num w:numId="120" w16cid:durableId="32309564">
    <w:abstractNumId w:val="62"/>
  </w:num>
  <w:num w:numId="121" w16cid:durableId="1826317799">
    <w:abstractNumId w:val="30"/>
  </w:num>
  <w:num w:numId="122" w16cid:durableId="2006587527">
    <w:abstractNumId w:val="46"/>
  </w:num>
  <w:num w:numId="123" w16cid:durableId="835346969">
    <w:abstractNumId w:val="56"/>
  </w:num>
  <w:num w:numId="124" w16cid:durableId="378601671">
    <w:abstractNumId w:val="2"/>
  </w:num>
  <w:num w:numId="125" w16cid:durableId="1502548814">
    <w:abstractNumId w:val="4"/>
  </w:num>
  <w:num w:numId="126" w16cid:durableId="1104108255">
    <w:abstractNumId w:val="122"/>
  </w:num>
  <w:num w:numId="127" w16cid:durableId="411241402">
    <w:abstractNumId w:val="10"/>
  </w:num>
  <w:num w:numId="128" w16cid:durableId="1636371118">
    <w:abstractNumId w:val="26"/>
  </w:num>
  <w:num w:numId="129" w16cid:durableId="460460633">
    <w:abstractNumId w:val="29"/>
  </w:num>
  <w:num w:numId="130" w16cid:durableId="608778960">
    <w:abstractNumId w:val="20"/>
  </w:num>
  <w:num w:numId="131" w16cid:durableId="1287547027">
    <w:abstractNumId w:val="33"/>
  </w:num>
  <w:num w:numId="132" w16cid:durableId="1897857737">
    <w:abstractNumId w:val="57"/>
  </w:num>
  <w:num w:numId="133" w16cid:durableId="805315267">
    <w:abstractNumId w:val="124"/>
  </w:num>
  <w:num w:numId="134" w16cid:durableId="278533269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74"/>
    <w:rsid w:val="00034E4A"/>
    <w:rsid w:val="0004144C"/>
    <w:rsid w:val="00055F0B"/>
    <w:rsid w:val="00060716"/>
    <w:rsid w:val="000644EC"/>
    <w:rsid w:val="000703FA"/>
    <w:rsid w:val="00080491"/>
    <w:rsid w:val="00081DAF"/>
    <w:rsid w:val="00082582"/>
    <w:rsid w:val="00086F09"/>
    <w:rsid w:val="0009001B"/>
    <w:rsid w:val="00090423"/>
    <w:rsid w:val="000A2FF6"/>
    <w:rsid w:val="000A59F7"/>
    <w:rsid w:val="000C67AA"/>
    <w:rsid w:val="000E3A25"/>
    <w:rsid w:val="000E63E5"/>
    <w:rsid w:val="00127FB5"/>
    <w:rsid w:val="00132374"/>
    <w:rsid w:val="00153153"/>
    <w:rsid w:val="00165E17"/>
    <w:rsid w:val="0017005D"/>
    <w:rsid w:val="00182FFA"/>
    <w:rsid w:val="0019668D"/>
    <w:rsid w:val="001A4CCC"/>
    <w:rsid w:val="001B191E"/>
    <w:rsid w:val="001B7D19"/>
    <w:rsid w:val="001C0C3B"/>
    <w:rsid w:val="001F1847"/>
    <w:rsid w:val="00201829"/>
    <w:rsid w:val="002035CA"/>
    <w:rsid w:val="00205EE4"/>
    <w:rsid w:val="00210BF0"/>
    <w:rsid w:val="00231DC5"/>
    <w:rsid w:val="002323F7"/>
    <w:rsid w:val="00232F51"/>
    <w:rsid w:val="00237B05"/>
    <w:rsid w:val="00237F76"/>
    <w:rsid w:val="00251077"/>
    <w:rsid w:val="00273D5D"/>
    <w:rsid w:val="00292A70"/>
    <w:rsid w:val="00292BC2"/>
    <w:rsid w:val="002A1879"/>
    <w:rsid w:val="002B757C"/>
    <w:rsid w:val="002C48D4"/>
    <w:rsid w:val="002C5C72"/>
    <w:rsid w:val="002E407C"/>
    <w:rsid w:val="002F0956"/>
    <w:rsid w:val="002F6882"/>
    <w:rsid w:val="00316093"/>
    <w:rsid w:val="00321EF8"/>
    <w:rsid w:val="00327082"/>
    <w:rsid w:val="00336FB5"/>
    <w:rsid w:val="00337B61"/>
    <w:rsid w:val="003729B0"/>
    <w:rsid w:val="00392D05"/>
    <w:rsid w:val="0039646A"/>
    <w:rsid w:val="003B2AC2"/>
    <w:rsid w:val="003C0970"/>
    <w:rsid w:val="003C6283"/>
    <w:rsid w:val="003F32DB"/>
    <w:rsid w:val="00405347"/>
    <w:rsid w:val="00421489"/>
    <w:rsid w:val="00476833"/>
    <w:rsid w:val="00480559"/>
    <w:rsid w:val="004932F1"/>
    <w:rsid w:val="00495177"/>
    <w:rsid w:val="004954AF"/>
    <w:rsid w:val="004956FB"/>
    <w:rsid w:val="004A0E78"/>
    <w:rsid w:val="004B2022"/>
    <w:rsid w:val="004C6F86"/>
    <w:rsid w:val="004D43BB"/>
    <w:rsid w:val="004D679B"/>
    <w:rsid w:val="004E4467"/>
    <w:rsid w:val="004F7B8B"/>
    <w:rsid w:val="005058CE"/>
    <w:rsid w:val="00533418"/>
    <w:rsid w:val="00553036"/>
    <w:rsid w:val="00562DAF"/>
    <w:rsid w:val="00566040"/>
    <w:rsid w:val="005800AA"/>
    <w:rsid w:val="0058799B"/>
    <w:rsid w:val="005907AB"/>
    <w:rsid w:val="00591E51"/>
    <w:rsid w:val="005A3B0A"/>
    <w:rsid w:val="005A70A9"/>
    <w:rsid w:val="005B56E0"/>
    <w:rsid w:val="005D323E"/>
    <w:rsid w:val="005D3F0A"/>
    <w:rsid w:val="005D795F"/>
    <w:rsid w:val="005E5B87"/>
    <w:rsid w:val="00621550"/>
    <w:rsid w:val="006332C6"/>
    <w:rsid w:val="00655537"/>
    <w:rsid w:val="006630F9"/>
    <w:rsid w:val="0066696F"/>
    <w:rsid w:val="0067403F"/>
    <w:rsid w:val="006B6F6B"/>
    <w:rsid w:val="006D5987"/>
    <w:rsid w:val="006E3926"/>
    <w:rsid w:val="006E3A87"/>
    <w:rsid w:val="006F5F4E"/>
    <w:rsid w:val="00703D0D"/>
    <w:rsid w:val="00706306"/>
    <w:rsid w:val="00723C37"/>
    <w:rsid w:val="007248E9"/>
    <w:rsid w:val="007328FB"/>
    <w:rsid w:val="00732A74"/>
    <w:rsid w:val="00736485"/>
    <w:rsid w:val="0074583F"/>
    <w:rsid w:val="00757C8F"/>
    <w:rsid w:val="007709E6"/>
    <w:rsid w:val="007714F8"/>
    <w:rsid w:val="0077761F"/>
    <w:rsid w:val="00785A32"/>
    <w:rsid w:val="00792319"/>
    <w:rsid w:val="00794194"/>
    <w:rsid w:val="007B1692"/>
    <w:rsid w:val="007B1CDA"/>
    <w:rsid w:val="007B2368"/>
    <w:rsid w:val="007C70EE"/>
    <w:rsid w:val="007E2608"/>
    <w:rsid w:val="007E44D8"/>
    <w:rsid w:val="007F5933"/>
    <w:rsid w:val="0081010A"/>
    <w:rsid w:val="008476EB"/>
    <w:rsid w:val="008563E6"/>
    <w:rsid w:val="0085710E"/>
    <w:rsid w:val="00877FD4"/>
    <w:rsid w:val="00882998"/>
    <w:rsid w:val="008A28CB"/>
    <w:rsid w:val="008A43EF"/>
    <w:rsid w:val="008A7AD2"/>
    <w:rsid w:val="008B02D4"/>
    <w:rsid w:val="008C32E2"/>
    <w:rsid w:val="008E1439"/>
    <w:rsid w:val="008E35F1"/>
    <w:rsid w:val="008F3B73"/>
    <w:rsid w:val="009077B9"/>
    <w:rsid w:val="00907895"/>
    <w:rsid w:val="009176AB"/>
    <w:rsid w:val="0096095B"/>
    <w:rsid w:val="0097578D"/>
    <w:rsid w:val="00976914"/>
    <w:rsid w:val="00985A76"/>
    <w:rsid w:val="00995F7A"/>
    <w:rsid w:val="009A1660"/>
    <w:rsid w:val="009A1D73"/>
    <w:rsid w:val="009A6AC0"/>
    <w:rsid w:val="009C32D4"/>
    <w:rsid w:val="009E1404"/>
    <w:rsid w:val="009F04ED"/>
    <w:rsid w:val="00A1138E"/>
    <w:rsid w:val="00A20545"/>
    <w:rsid w:val="00A21512"/>
    <w:rsid w:val="00A24C6E"/>
    <w:rsid w:val="00A317E8"/>
    <w:rsid w:val="00A455F7"/>
    <w:rsid w:val="00A54090"/>
    <w:rsid w:val="00A604A9"/>
    <w:rsid w:val="00A62750"/>
    <w:rsid w:val="00A82CC0"/>
    <w:rsid w:val="00A83624"/>
    <w:rsid w:val="00A917E6"/>
    <w:rsid w:val="00A94A9C"/>
    <w:rsid w:val="00AC0C1B"/>
    <w:rsid w:val="00AD00B9"/>
    <w:rsid w:val="00B0668D"/>
    <w:rsid w:val="00B21695"/>
    <w:rsid w:val="00B268BF"/>
    <w:rsid w:val="00B36847"/>
    <w:rsid w:val="00B426E1"/>
    <w:rsid w:val="00B4452B"/>
    <w:rsid w:val="00B5736D"/>
    <w:rsid w:val="00B57A8E"/>
    <w:rsid w:val="00B74B22"/>
    <w:rsid w:val="00B87F48"/>
    <w:rsid w:val="00B94D30"/>
    <w:rsid w:val="00BB0744"/>
    <w:rsid w:val="00BB6518"/>
    <w:rsid w:val="00BB6A86"/>
    <w:rsid w:val="00BB79E2"/>
    <w:rsid w:val="00BC79E8"/>
    <w:rsid w:val="00BD3845"/>
    <w:rsid w:val="00BE0928"/>
    <w:rsid w:val="00C12A5D"/>
    <w:rsid w:val="00C21681"/>
    <w:rsid w:val="00C24EB3"/>
    <w:rsid w:val="00C3316C"/>
    <w:rsid w:val="00C44ECC"/>
    <w:rsid w:val="00C530B7"/>
    <w:rsid w:val="00C91D86"/>
    <w:rsid w:val="00CA60BF"/>
    <w:rsid w:val="00CB5BA6"/>
    <w:rsid w:val="00CB6F29"/>
    <w:rsid w:val="00CE3B0F"/>
    <w:rsid w:val="00CE3F5E"/>
    <w:rsid w:val="00D06F0A"/>
    <w:rsid w:val="00D107DC"/>
    <w:rsid w:val="00D12139"/>
    <w:rsid w:val="00D13DEC"/>
    <w:rsid w:val="00D20DD3"/>
    <w:rsid w:val="00D403EC"/>
    <w:rsid w:val="00D464D6"/>
    <w:rsid w:val="00D46A0A"/>
    <w:rsid w:val="00D47F96"/>
    <w:rsid w:val="00D73C79"/>
    <w:rsid w:val="00D84793"/>
    <w:rsid w:val="00D84E79"/>
    <w:rsid w:val="00DA2909"/>
    <w:rsid w:val="00DA39EC"/>
    <w:rsid w:val="00DB36A9"/>
    <w:rsid w:val="00DD228E"/>
    <w:rsid w:val="00E35607"/>
    <w:rsid w:val="00E40587"/>
    <w:rsid w:val="00E42443"/>
    <w:rsid w:val="00E425B7"/>
    <w:rsid w:val="00E51DD7"/>
    <w:rsid w:val="00E556D8"/>
    <w:rsid w:val="00E81065"/>
    <w:rsid w:val="00E818B6"/>
    <w:rsid w:val="00E94592"/>
    <w:rsid w:val="00EA235F"/>
    <w:rsid w:val="00EA33AA"/>
    <w:rsid w:val="00F12CD6"/>
    <w:rsid w:val="00F33815"/>
    <w:rsid w:val="00F33B1C"/>
    <w:rsid w:val="00F54ADD"/>
    <w:rsid w:val="00F64461"/>
    <w:rsid w:val="00F706C6"/>
    <w:rsid w:val="00F77F58"/>
    <w:rsid w:val="00F80456"/>
    <w:rsid w:val="00F91C3F"/>
    <w:rsid w:val="00FB7A98"/>
    <w:rsid w:val="00FC67B8"/>
    <w:rsid w:val="00FD1240"/>
    <w:rsid w:val="00FD768C"/>
    <w:rsid w:val="00FE646C"/>
    <w:rsid w:val="00FF4FC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B4E6"/>
  <w15:chartTrackingRefBased/>
  <w15:docId w15:val="{0943FC4E-EDCC-41AB-A2D0-EB52FBD0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2D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986A-4BFB-41CB-BD1E-D97A546C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Заманов</dc:creator>
  <cp:keywords/>
  <dc:description/>
  <cp:lastModifiedBy>Евгений Заманов</cp:lastModifiedBy>
  <cp:revision>166</cp:revision>
  <dcterms:created xsi:type="dcterms:W3CDTF">2023-08-18T10:57:00Z</dcterms:created>
  <dcterms:modified xsi:type="dcterms:W3CDTF">2023-10-08T15:43:00Z</dcterms:modified>
</cp:coreProperties>
</file>